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B0" w:rsidRDefault="00A936DB" w:rsidP="006C68B8">
      <w:pPr>
        <w:spacing w:line="240" w:lineRule="auto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90D46" wp14:editId="6FAEE688">
                <wp:simplePos x="0" y="0"/>
                <wp:positionH relativeFrom="column">
                  <wp:posOffset>4921885</wp:posOffset>
                </wp:positionH>
                <wp:positionV relativeFrom="paragraph">
                  <wp:posOffset>-302260</wp:posOffset>
                </wp:positionV>
                <wp:extent cx="1714500" cy="4857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0" w:rsidRPr="00A61DB0" w:rsidRDefault="00A61DB0" w:rsidP="00A936DB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DB0">
                              <w:rPr>
                                <w:b/>
                                <w:sz w:val="20"/>
                                <w:szCs w:val="20"/>
                              </w:rPr>
                              <w:t>NR TESSERA FAITANGO\ACSI</w:t>
                            </w:r>
                          </w:p>
                          <w:p w:rsidR="00A61DB0" w:rsidRPr="00A61DB0" w:rsidRDefault="00A61DB0" w:rsidP="00A936DB">
                            <w:pPr>
                              <w:spacing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DB0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0D4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7.55pt;margin-top:-23.8pt;width:1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">
                <v:textbox>
                  <w:txbxContent>
                    <w:p w:rsidR="00A61DB0" w:rsidRPr="00A61DB0" w:rsidRDefault="00A61DB0" w:rsidP="00A936DB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61DB0">
                        <w:rPr>
                          <w:b/>
                          <w:sz w:val="20"/>
                          <w:szCs w:val="20"/>
                        </w:rPr>
                        <w:t>NR TESSERA FAITANGO\ACSI</w:t>
                      </w:r>
                    </w:p>
                    <w:p w:rsidR="00A61DB0" w:rsidRPr="00A61DB0" w:rsidRDefault="00A61DB0" w:rsidP="00A936DB">
                      <w:pPr>
                        <w:spacing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61DB0">
                        <w:rPr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480"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3AD37343" wp14:editId="5CF9A2EF">
            <wp:simplePos x="0" y="0"/>
            <wp:positionH relativeFrom="column">
              <wp:posOffset>1321435</wp:posOffset>
            </wp:positionH>
            <wp:positionV relativeFrom="paragraph">
              <wp:posOffset>-81915</wp:posOffset>
            </wp:positionV>
            <wp:extent cx="600710" cy="266065"/>
            <wp:effectExtent l="0" t="0" r="0" b="0"/>
            <wp:wrapNone/>
            <wp:docPr id="2" name="Immagine 2" descr="http://termoli.files.wordpress.com/2010/07/acs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rmoli.files.wordpress.com/2010/07/acs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80"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6FECA39B" wp14:editId="644D6A04">
            <wp:simplePos x="0" y="0"/>
            <wp:positionH relativeFrom="column">
              <wp:posOffset>16510</wp:posOffset>
            </wp:positionH>
            <wp:positionV relativeFrom="paragraph">
              <wp:posOffset>-83185</wp:posOffset>
            </wp:positionV>
            <wp:extent cx="1220470" cy="276225"/>
            <wp:effectExtent l="0" t="0" r="0" b="0"/>
            <wp:wrapNone/>
            <wp:docPr id="1" name="irc_mi" descr="http://www.argentinotango.com/images/faitan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gentinotango.com/images/faitan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8B8" w:rsidRPr="00A84BDE" w:rsidRDefault="006C68B8" w:rsidP="006C68B8">
      <w:pPr>
        <w:spacing w:line="240" w:lineRule="auto"/>
        <w:rPr>
          <w:rFonts w:cstheme="minorHAnsi"/>
          <w:b/>
        </w:rPr>
      </w:pPr>
      <w:r w:rsidRPr="00A84BDE">
        <w:rPr>
          <w:rFonts w:cstheme="minorHAnsi"/>
          <w:b/>
        </w:rPr>
        <w:t xml:space="preserve">Al Consiglio </w:t>
      </w:r>
      <w:r w:rsidR="00A61DB0" w:rsidRPr="00A84BDE">
        <w:rPr>
          <w:rFonts w:cstheme="minorHAnsi"/>
          <w:b/>
        </w:rPr>
        <w:t xml:space="preserve">Direttivo </w:t>
      </w:r>
      <w:proofErr w:type="gramStart"/>
      <w:r w:rsidRPr="00A84BDE">
        <w:rPr>
          <w:rFonts w:cstheme="minorHAnsi"/>
          <w:b/>
        </w:rPr>
        <w:t>de</w:t>
      </w:r>
      <w:r w:rsidR="00A936DB" w:rsidRPr="00A84BDE">
        <w:rPr>
          <w:rFonts w:cstheme="minorHAnsi"/>
          <w:b/>
        </w:rPr>
        <w:t>ll’Assoc</w:t>
      </w:r>
      <w:r w:rsidR="008A3A2F" w:rsidRPr="00A84BDE">
        <w:rPr>
          <w:rFonts w:cstheme="minorHAnsi"/>
          <w:b/>
        </w:rPr>
        <w:t xml:space="preserve">iazione </w:t>
      </w:r>
      <w:r w:rsidRPr="00A84BDE">
        <w:rPr>
          <w:rFonts w:cstheme="minorHAnsi"/>
          <w:b/>
        </w:rPr>
        <w:t xml:space="preserve"> </w:t>
      </w:r>
      <w:r w:rsidR="00BF4480" w:rsidRPr="00A84BDE">
        <w:rPr>
          <w:rFonts w:cstheme="minorHAnsi"/>
          <w:b/>
          <w:highlight w:val="yellow"/>
        </w:rPr>
        <w:t>_</w:t>
      </w:r>
      <w:proofErr w:type="gramEnd"/>
      <w:r w:rsidR="00BF4480" w:rsidRPr="00A84BDE">
        <w:rPr>
          <w:rFonts w:cstheme="minorHAnsi"/>
          <w:b/>
          <w:highlight w:val="yellow"/>
        </w:rPr>
        <w:t>_____________</w:t>
      </w:r>
      <w:r w:rsidR="00A936DB" w:rsidRPr="00A84BDE">
        <w:rPr>
          <w:rFonts w:cstheme="minorHAnsi"/>
          <w:b/>
          <w:highlight w:val="yellow"/>
        </w:rPr>
        <w:t>____________</w:t>
      </w:r>
      <w:r w:rsidR="008A3A2F" w:rsidRPr="00A84BDE">
        <w:rPr>
          <w:rFonts w:cstheme="minorHAnsi"/>
          <w:b/>
          <w:highlight w:val="yellow"/>
        </w:rPr>
        <w:t>___________________________________</w:t>
      </w:r>
      <w:r w:rsidRPr="00A84BDE">
        <w:rPr>
          <w:rFonts w:cstheme="minorHAnsi"/>
          <w:b/>
        </w:rPr>
        <w:t xml:space="preserve"> </w:t>
      </w:r>
    </w:p>
    <w:p w:rsidR="006C68B8" w:rsidRPr="00A84BDE" w:rsidRDefault="006C68B8" w:rsidP="006C68B8">
      <w:pPr>
        <w:spacing w:line="160" w:lineRule="atLeast"/>
        <w:rPr>
          <w:b/>
          <w:i/>
        </w:rPr>
      </w:pPr>
      <w:r w:rsidRPr="00A84BDE">
        <w:t>Oggetto:</w:t>
      </w:r>
      <w:r w:rsidRPr="00A84BDE">
        <w:rPr>
          <w:b/>
        </w:rPr>
        <w:t xml:space="preserve"> </w:t>
      </w:r>
      <w:r w:rsidRPr="00A84BDE">
        <w:rPr>
          <w:b/>
          <w:i/>
        </w:rPr>
        <w:t>Domanda di ammissione a Socio</w:t>
      </w:r>
      <w:r w:rsidR="00A61DB0" w:rsidRPr="00A84BDE">
        <w:rPr>
          <w:b/>
          <w:i/>
        </w:rPr>
        <w:t xml:space="preserve"> </w:t>
      </w:r>
    </w:p>
    <w:p w:rsidR="006C68B8" w:rsidRPr="00A84BDE" w:rsidRDefault="006C68B8" w:rsidP="00BF4480">
      <w:pPr>
        <w:spacing w:line="360" w:lineRule="auto"/>
        <w:jc w:val="both"/>
      </w:pPr>
      <w:r w:rsidRPr="00A84BDE">
        <w:t>Il sottoscritto/a……………………………………………………………………………………………</w:t>
      </w:r>
      <w:r w:rsidR="00BF4480" w:rsidRPr="00A84BDE">
        <w:t xml:space="preserve"> nato a</w:t>
      </w:r>
      <w:r w:rsidRPr="00A84BDE">
        <w:t xml:space="preserve"> …</w:t>
      </w:r>
      <w:r w:rsidR="00BF4480" w:rsidRPr="00A84BDE">
        <w:t>…</w:t>
      </w:r>
      <w:r w:rsidR="00A61DB0" w:rsidRPr="00A84BDE">
        <w:t>…………</w:t>
      </w:r>
      <w:r w:rsidRPr="00A84BDE">
        <w:t>…</w:t>
      </w:r>
      <w:proofErr w:type="gramStart"/>
      <w:r w:rsidRPr="00A84BDE">
        <w:t>……</w:t>
      </w:r>
      <w:r w:rsidR="00BF4480" w:rsidRPr="00A84BDE">
        <w:t>.</w:t>
      </w:r>
      <w:proofErr w:type="gramEnd"/>
      <w:r w:rsidRPr="00A84BDE">
        <w:t>………</w:t>
      </w:r>
      <w:r w:rsidR="00BF4480" w:rsidRPr="00A84BDE">
        <w:t xml:space="preserve"> </w:t>
      </w:r>
      <w:proofErr w:type="spellStart"/>
      <w:r w:rsidR="00BF4480" w:rsidRPr="00A84BDE">
        <w:t>Prov</w:t>
      </w:r>
      <w:proofErr w:type="spellEnd"/>
      <w:r w:rsidR="00BF4480" w:rsidRPr="00A84BDE">
        <w:t>…</w:t>
      </w:r>
      <w:proofErr w:type="gramStart"/>
      <w:r w:rsidR="00BF4480" w:rsidRPr="00A84BDE">
        <w:t>…….</w:t>
      </w:r>
      <w:proofErr w:type="gramEnd"/>
      <w:r w:rsidR="00BF4480" w:rsidRPr="00A84BDE">
        <w:t xml:space="preserve">. </w:t>
      </w:r>
      <w:proofErr w:type="gramStart"/>
      <w:r w:rsidR="00BF4480" w:rsidRPr="00A84BDE">
        <w:t>in</w:t>
      </w:r>
      <w:proofErr w:type="gramEnd"/>
      <w:r w:rsidR="00BF4480" w:rsidRPr="00A84BDE">
        <w:t xml:space="preserve"> data</w:t>
      </w:r>
      <w:r w:rsidRPr="00A84BDE">
        <w:t xml:space="preserve"> </w:t>
      </w:r>
      <w:r w:rsidR="00BF4480" w:rsidRPr="00A84BDE">
        <w:t>……………………….</w:t>
      </w:r>
      <w:r w:rsidRPr="00A84BDE">
        <w:t>…</w:t>
      </w:r>
      <w:r w:rsidR="00A61DB0" w:rsidRPr="00A84BDE">
        <w:t>…………</w:t>
      </w:r>
      <w:r w:rsidR="00BF4480" w:rsidRPr="00A84BDE">
        <w:t xml:space="preserve">………… </w:t>
      </w:r>
      <w:proofErr w:type="gramStart"/>
      <w:r w:rsidRPr="00A84BDE">
        <w:t>e</w:t>
      </w:r>
      <w:proofErr w:type="gramEnd"/>
      <w:r w:rsidRPr="00A84BDE">
        <w:t xml:space="preserve"> residente a ………</w:t>
      </w:r>
      <w:r w:rsidR="00BF4480" w:rsidRPr="00A84BDE">
        <w:t>…………………….</w:t>
      </w:r>
      <w:r w:rsidR="00A61DB0" w:rsidRPr="00A84BDE">
        <w:t>………………………</w:t>
      </w:r>
      <w:r w:rsidRPr="00A84BDE">
        <w:t>…………</w:t>
      </w:r>
      <w:r w:rsidR="00A61DB0" w:rsidRPr="00A84BDE">
        <w:t>………….</w:t>
      </w:r>
      <w:r w:rsidRPr="00A84BDE">
        <w:t xml:space="preserve">…………………… </w:t>
      </w:r>
      <w:proofErr w:type="gramStart"/>
      <w:r w:rsidRPr="00A84BDE">
        <w:t>via</w:t>
      </w:r>
      <w:proofErr w:type="gramEnd"/>
      <w:r w:rsidRPr="00A84BDE">
        <w:t xml:space="preserve"> ……………</w:t>
      </w:r>
      <w:r w:rsidR="00A61DB0" w:rsidRPr="00A84BDE">
        <w:t>………</w:t>
      </w:r>
      <w:r w:rsidRPr="00A84BDE">
        <w:t>………</w:t>
      </w:r>
      <w:r w:rsidR="00A61DB0" w:rsidRPr="00A84BDE">
        <w:t>……………………………….</w:t>
      </w:r>
      <w:r w:rsidRPr="00A84BDE">
        <w:t xml:space="preserve">……….... tel. ……………………………….. </w:t>
      </w:r>
      <w:proofErr w:type="gramStart"/>
      <w:r w:rsidRPr="00A84BDE">
        <w:t>e-mail</w:t>
      </w:r>
      <w:proofErr w:type="gramEnd"/>
      <w:r w:rsidRPr="00A84BDE">
        <w:t>………………………</w:t>
      </w:r>
      <w:r w:rsidR="00A61DB0" w:rsidRPr="00A84BDE">
        <w:t>…………………..</w:t>
      </w:r>
      <w:r w:rsidRPr="00A84BDE">
        <w:t>……</w:t>
      </w:r>
    </w:p>
    <w:p w:rsidR="00E94259" w:rsidRPr="00A84BDE" w:rsidRDefault="00E94259" w:rsidP="00BF4480">
      <w:pPr>
        <w:spacing w:line="360" w:lineRule="auto"/>
        <w:jc w:val="both"/>
      </w:pPr>
      <w:r w:rsidRPr="00A84BDE">
        <w:t>C.F…………………………………………………………………………</w:t>
      </w:r>
    </w:p>
    <w:p w:rsidR="008A3A2F" w:rsidRPr="00A84BDE" w:rsidRDefault="006C68B8" w:rsidP="009E6B85">
      <w:pPr>
        <w:spacing w:line="160" w:lineRule="atLeast"/>
        <w:jc w:val="both"/>
      </w:pPr>
      <w:proofErr w:type="gramStart"/>
      <w:r w:rsidRPr="00A84BDE">
        <w:t>essendo</w:t>
      </w:r>
      <w:proofErr w:type="gramEnd"/>
      <w:r w:rsidRPr="00A84BDE">
        <w:t xml:space="preserve"> in possesso dei requisiti</w:t>
      </w:r>
      <w:r w:rsidR="00BF4480" w:rsidRPr="00A84BDE">
        <w:t xml:space="preserve"> previsti</w:t>
      </w:r>
      <w:r w:rsidRPr="00A84BDE">
        <w:t>, fa domand</w:t>
      </w:r>
      <w:r w:rsidR="009E6B85" w:rsidRPr="00A84BDE">
        <w:t>a</w:t>
      </w:r>
      <w:r w:rsidRPr="00A84BDE">
        <w:t xml:space="preserve"> di essere ammesso a Socio </w:t>
      </w:r>
      <w:r w:rsidR="00261342">
        <w:t xml:space="preserve">a partire dall’anno </w:t>
      </w:r>
      <w:r w:rsidR="00A45F55">
        <w:t>2019/2020</w:t>
      </w:r>
    </w:p>
    <w:p w:rsidR="008A3A2F" w:rsidRPr="00A84BDE" w:rsidRDefault="006C68B8" w:rsidP="009E6B85">
      <w:pPr>
        <w:spacing w:line="160" w:lineRule="atLeast"/>
        <w:jc w:val="both"/>
      </w:pPr>
      <w:r w:rsidRPr="00A84BDE">
        <w:t xml:space="preserve">dell’Associazione </w:t>
      </w:r>
      <w:r w:rsidR="00BF4480" w:rsidRPr="00A84BDE">
        <w:rPr>
          <w:highlight w:val="yellow"/>
        </w:rPr>
        <w:t>…………………………………………………………………</w:t>
      </w:r>
      <w:r w:rsidR="008A3A2F" w:rsidRPr="00A84BDE">
        <w:rPr>
          <w:highlight w:val="yellow"/>
        </w:rPr>
        <w:t>………………………………</w:t>
      </w:r>
      <w:r w:rsidR="00A84BDE">
        <w:rPr>
          <w:highlight w:val="yellow"/>
        </w:rPr>
        <w:t>……………………………</w:t>
      </w:r>
      <w:r w:rsidR="00BF4480" w:rsidRPr="00A84BDE">
        <w:rPr>
          <w:highlight w:val="yellow"/>
        </w:rPr>
        <w:t>…</w:t>
      </w:r>
      <w:r w:rsidR="00A61DB0" w:rsidRPr="00A84BDE">
        <w:t xml:space="preserve"> con sede in </w:t>
      </w:r>
    </w:p>
    <w:p w:rsidR="008A3A2F" w:rsidRPr="00A84BDE" w:rsidRDefault="00BF4480" w:rsidP="009E6B85">
      <w:pPr>
        <w:spacing w:line="160" w:lineRule="atLeast"/>
        <w:jc w:val="both"/>
      </w:pPr>
      <w:r w:rsidRPr="00A84BDE">
        <w:rPr>
          <w:highlight w:val="yellow"/>
        </w:rPr>
        <w:t>…………………………………………</w:t>
      </w:r>
      <w:r w:rsidR="008A3A2F" w:rsidRPr="00A84BDE">
        <w:rPr>
          <w:highlight w:val="yellow"/>
        </w:rPr>
        <w:t>…………………………………………………………</w:t>
      </w:r>
      <w:r w:rsidR="00A84BDE">
        <w:rPr>
          <w:highlight w:val="yellow"/>
        </w:rPr>
        <w:t>…………………………………………………………………….</w:t>
      </w:r>
      <w:r w:rsidR="008A3A2F" w:rsidRPr="00A84BDE">
        <w:rPr>
          <w:highlight w:val="yellow"/>
        </w:rPr>
        <w:t>…….</w:t>
      </w:r>
      <w:r w:rsidRPr="00A84BDE">
        <w:rPr>
          <w:highlight w:val="yellow"/>
        </w:rPr>
        <w:t>.</w:t>
      </w:r>
      <w:r w:rsidR="00825B03" w:rsidRPr="00A84BDE">
        <w:t xml:space="preserve"> </w:t>
      </w:r>
    </w:p>
    <w:p w:rsidR="006C68B8" w:rsidRPr="00A84BDE" w:rsidRDefault="00825B03" w:rsidP="009E6B85">
      <w:pPr>
        <w:spacing w:line="160" w:lineRule="atLeast"/>
        <w:jc w:val="both"/>
      </w:pPr>
      <w:r w:rsidRPr="00A84BDE">
        <w:t>Con</w:t>
      </w:r>
      <w:r w:rsidR="00437039">
        <w:t xml:space="preserve"> la presente il socio RICHIEDE</w:t>
      </w:r>
      <w:r w:rsidR="008A3A2F" w:rsidRPr="00A84BDE">
        <w:t xml:space="preserve"> di</w:t>
      </w:r>
      <w:r w:rsidRPr="00A84BDE">
        <w:t xml:space="preserve"> </w:t>
      </w:r>
      <w:r w:rsidR="008A3A2F" w:rsidRPr="00A84BDE">
        <w:t xml:space="preserve">essere </w:t>
      </w:r>
      <w:r w:rsidR="00261342">
        <w:t xml:space="preserve">contestualmente </w:t>
      </w:r>
      <w:r w:rsidRPr="00A84BDE">
        <w:t>ammesso all’Asso</w:t>
      </w:r>
      <w:r w:rsidR="008A3A2F" w:rsidRPr="00A84BDE">
        <w:t>ciazione FAITANGO e all’ACSI</w:t>
      </w:r>
      <w:r w:rsidR="00437039">
        <w:t>.</w:t>
      </w:r>
    </w:p>
    <w:p w:rsidR="006C68B8" w:rsidRPr="00A84BDE" w:rsidRDefault="00BF4480" w:rsidP="009E6B85">
      <w:pPr>
        <w:spacing w:line="160" w:lineRule="atLeast"/>
        <w:jc w:val="both"/>
      </w:pPr>
      <w:r w:rsidRPr="00A84BDE">
        <w:t xml:space="preserve">Il socio </w:t>
      </w:r>
      <w:r w:rsidRPr="00A84BDE">
        <w:rPr>
          <w:u w:val="single"/>
        </w:rPr>
        <w:t>d</w:t>
      </w:r>
      <w:r w:rsidR="006C68B8" w:rsidRPr="00A84BDE">
        <w:rPr>
          <w:u w:val="single"/>
        </w:rPr>
        <w:t>ichiara di conoscere lo Statuto</w:t>
      </w:r>
      <w:r w:rsidR="00261342">
        <w:rPr>
          <w:u w:val="single"/>
        </w:rPr>
        <w:t xml:space="preserve"> dell’Associazione</w:t>
      </w:r>
      <w:r w:rsidR="00261342" w:rsidRPr="00261342">
        <w:rPr>
          <w:highlight w:val="yellow"/>
          <w:u w:val="single"/>
        </w:rPr>
        <w:t>…………………………………………………………………………………</w:t>
      </w:r>
      <w:proofErr w:type="gramStart"/>
      <w:r w:rsidR="00261342" w:rsidRPr="00261342">
        <w:rPr>
          <w:highlight w:val="yellow"/>
          <w:u w:val="single"/>
        </w:rPr>
        <w:t>…….</w:t>
      </w:r>
      <w:proofErr w:type="gramEnd"/>
      <w:r w:rsidR="00261342" w:rsidRPr="00261342">
        <w:rPr>
          <w:highlight w:val="yellow"/>
          <w:u w:val="single"/>
        </w:rPr>
        <w:t>.</w:t>
      </w:r>
      <w:r w:rsidR="006C68B8" w:rsidRPr="00261342">
        <w:rPr>
          <w:highlight w:val="yellow"/>
        </w:rPr>
        <w:t xml:space="preserve">, </w:t>
      </w:r>
      <w:r w:rsidR="006C68B8" w:rsidRPr="00261342">
        <w:rPr>
          <w:u w:val="single"/>
        </w:rPr>
        <w:t>di accettarlo integralmente</w:t>
      </w:r>
      <w:r w:rsidR="006C68B8" w:rsidRPr="00261342">
        <w:t xml:space="preserve"> e si impegna a fare quanto nelle</w:t>
      </w:r>
      <w:r w:rsidR="006C68B8" w:rsidRPr="00A84BDE">
        <w:t xml:space="preserve"> sue possibilità per il raggiungimento degli scopi sociali e ad osservare le deliberazioni degli organi sociali. </w:t>
      </w:r>
    </w:p>
    <w:p w:rsidR="008A3A2F" w:rsidRPr="00A84BDE" w:rsidRDefault="00437039" w:rsidP="009E6B85">
      <w:pPr>
        <w:spacing w:line="160" w:lineRule="atLeast"/>
        <w:jc w:val="both"/>
      </w:pPr>
      <w:r w:rsidRPr="00437039">
        <w:rPr>
          <w:b/>
        </w:rPr>
        <w:t>DICHIARA</w:t>
      </w:r>
      <w:r>
        <w:t xml:space="preserve"> D</w:t>
      </w:r>
      <w:r w:rsidR="008A3A2F" w:rsidRPr="00A84BDE">
        <w:t>i aver preso visione dell’informativa sulla privacy fornita.</w:t>
      </w:r>
    </w:p>
    <w:p w:rsidR="001354A7" w:rsidRPr="00A84BDE" w:rsidRDefault="008A3A2F" w:rsidP="009E6B85">
      <w:pPr>
        <w:spacing w:line="160" w:lineRule="atLeast"/>
        <w:jc w:val="both"/>
      </w:pPr>
      <w:r w:rsidRPr="00A84BDE">
        <w:rPr>
          <w:b/>
        </w:rPr>
        <w:t>Di dare il CONSENSO</w:t>
      </w:r>
      <w:r w:rsidRPr="00A84BDE">
        <w:t xml:space="preserve"> al trattamento dei dati personali da parte </w:t>
      </w:r>
      <w:proofErr w:type="gramStart"/>
      <w:r w:rsidRPr="00A84BDE">
        <w:t>dell’ Associazione</w:t>
      </w:r>
      <w:proofErr w:type="gramEnd"/>
      <w:r w:rsidRPr="00A84BDE">
        <w:t>, di Faitango e dell’ACSI.ai sensi dell’Art. 13 DLGS n. 196/2003 e del GDPR 679/2016 per la finalità istitu</w:t>
      </w:r>
      <w:r w:rsidR="001354A7" w:rsidRPr="00A84BDE">
        <w:t>zio</w:t>
      </w:r>
      <w:r w:rsidR="00437039">
        <w:t xml:space="preserve">nali e al fine di adempimenti </w:t>
      </w:r>
      <w:r w:rsidR="001354A7" w:rsidRPr="00A84BDE">
        <w:t>legali</w:t>
      </w:r>
      <w:r w:rsidR="00437039">
        <w:t>, contabili, amministrativi</w:t>
      </w:r>
      <w:r w:rsidR="001354A7" w:rsidRPr="00A84BDE">
        <w:t xml:space="preserve"> ed assicurativi. </w:t>
      </w:r>
    </w:p>
    <w:p w:rsidR="001354A7" w:rsidRPr="00A84BDE" w:rsidRDefault="001354A7" w:rsidP="009E6B85">
      <w:pPr>
        <w:spacing w:line="160" w:lineRule="atLeast"/>
        <w:jc w:val="both"/>
      </w:pPr>
      <w:r w:rsidRPr="00A84BDE">
        <w:rPr>
          <w:b/>
        </w:rPr>
        <w:t>Di dare il CONSENSO</w:t>
      </w:r>
      <w:r w:rsidR="00A84BDE" w:rsidRPr="00A84BDE">
        <w:t xml:space="preserve"> </w:t>
      </w:r>
      <w:r w:rsidRPr="00A84BDE">
        <w:t xml:space="preserve">all’uso dei dati personali </w:t>
      </w:r>
      <w:r w:rsidR="00A84BDE" w:rsidRPr="00A84BDE">
        <w:t xml:space="preserve">e di </w:t>
      </w:r>
      <w:proofErr w:type="spellStart"/>
      <w:r w:rsidR="00A84BDE" w:rsidRPr="00A84BDE">
        <w:t>profilazione</w:t>
      </w:r>
      <w:proofErr w:type="spellEnd"/>
      <w:r w:rsidR="00A84BDE" w:rsidRPr="00A84BDE">
        <w:t xml:space="preserve"> </w:t>
      </w:r>
      <w:r w:rsidRPr="00A84BDE">
        <w:t>ai sensi dell’Art. 13 DLGS 196/2003 e GDPR 679/2016 per iniziative di comunicazione diretta per la realizzazione degli scopi sociali.</w:t>
      </w:r>
    </w:p>
    <w:p w:rsidR="001354A7" w:rsidRPr="00A84BDE" w:rsidRDefault="002654F9" w:rsidP="00A84BDE">
      <w:pPr>
        <w:spacing w:line="160" w:lineRule="atLeast"/>
        <w:jc w:val="center"/>
        <w:rPr>
          <w:b/>
        </w:rPr>
      </w:pPr>
      <w:r>
        <w:rPr>
          <w:b/>
        </w:rPr>
        <w:t xml:space="preserve">SI </w:t>
      </w:r>
      <w:r w:rsidR="001354A7" w:rsidRPr="00A84BDE">
        <w:rPr>
          <w:b/>
        </w:rPr>
        <w:t>AUTORIZZA:</w:t>
      </w:r>
    </w:p>
    <w:p w:rsidR="001354A7" w:rsidRPr="00A84BDE" w:rsidRDefault="001354A7" w:rsidP="007F5124">
      <w:pPr>
        <w:pStyle w:val="Paragrafoelenco"/>
        <w:numPr>
          <w:ilvl w:val="0"/>
          <w:numId w:val="1"/>
        </w:numPr>
        <w:spacing w:line="160" w:lineRule="atLeast"/>
        <w:jc w:val="both"/>
      </w:pPr>
      <w:r w:rsidRPr="00A84BDE">
        <w:t xml:space="preserve">La fotografia e ripresa del sottoscritto effettuati a fini istituzionali durante le attività o manifestazioni </w:t>
      </w:r>
      <w:proofErr w:type="spellStart"/>
      <w:r w:rsidRPr="00A84BDE">
        <w:t>organizzate.Si</w:t>
      </w:r>
      <w:proofErr w:type="spellEnd"/>
      <w:r w:rsidRPr="00A84BDE">
        <w:t xml:space="preserve"> acconse</w:t>
      </w:r>
      <w:bookmarkStart w:id="0" w:name="_GoBack"/>
      <w:bookmarkEnd w:id="0"/>
      <w:r w:rsidRPr="00A84BDE">
        <w:t xml:space="preserve">nte alla pubblicazione di video, fotografie ed immagini della propria persona sui siti internet istituzionali </w:t>
      </w:r>
      <w:proofErr w:type="gramStart"/>
      <w:r w:rsidRPr="00A84BDE">
        <w:t>dell’associazione  e</w:t>
      </w:r>
      <w:proofErr w:type="gramEnd"/>
      <w:r w:rsidRPr="00A84BDE">
        <w:t xml:space="preserve"> sui  social media.  </w:t>
      </w:r>
    </w:p>
    <w:p w:rsidR="00A84BDE" w:rsidRPr="00A84BDE" w:rsidRDefault="00437039" w:rsidP="007F5124">
      <w:pPr>
        <w:pStyle w:val="Paragrafoelenco"/>
        <w:numPr>
          <w:ilvl w:val="0"/>
          <w:numId w:val="1"/>
        </w:numPr>
        <w:spacing w:line="160" w:lineRule="atLeast"/>
        <w:jc w:val="both"/>
      </w:pPr>
      <w:r>
        <w:t>L’</w:t>
      </w:r>
      <w:r w:rsidR="00A84BDE" w:rsidRPr="00A84BDE">
        <w:t xml:space="preserve">uso dei dati personali e </w:t>
      </w:r>
      <w:proofErr w:type="spellStart"/>
      <w:r w:rsidR="00A84BDE" w:rsidRPr="00A84BDE">
        <w:t>profilazione</w:t>
      </w:r>
      <w:proofErr w:type="spellEnd"/>
      <w:r w:rsidR="00A84BDE" w:rsidRPr="00A84BDE">
        <w:t xml:space="preserve"> da parte dell’Associazione, di Faitango ed ACSI ai sensi Art. 13 DLGS 196/2003 e GDPR 679/2016 per la realizzazione di iniziative di comunicazione ai fini di marketing anche di partner esterni.</w:t>
      </w:r>
    </w:p>
    <w:p w:rsidR="00A84BDE" w:rsidRPr="00A84BDE" w:rsidRDefault="00A84BDE" w:rsidP="009E6B85">
      <w:pPr>
        <w:spacing w:line="160" w:lineRule="atLeast"/>
        <w:jc w:val="both"/>
      </w:pPr>
      <w:r w:rsidRPr="00A84BDE">
        <w:t xml:space="preserve">                                                                                                                                                      FIRMA</w:t>
      </w:r>
    </w:p>
    <w:p w:rsidR="001354A7" w:rsidRPr="00A84BDE" w:rsidRDefault="00A84BDE" w:rsidP="009E6B85">
      <w:pPr>
        <w:spacing w:line="160" w:lineRule="atLeast"/>
        <w:jc w:val="both"/>
      </w:pPr>
      <w:r w:rsidRPr="00A84BDE">
        <w:t>PER ESPRESSA APPROVAZIONE</w:t>
      </w:r>
      <w:r w:rsidR="008D4B3A">
        <w:t xml:space="preserve"> NORME SULLA </w:t>
      </w:r>
      <w:proofErr w:type="gramStart"/>
      <w:r w:rsidR="008D4B3A">
        <w:t>PRIVACY:</w:t>
      </w:r>
      <w:r w:rsidR="007F5124">
        <w:t xml:space="preserve">   </w:t>
      </w:r>
      <w:proofErr w:type="gramEnd"/>
      <w:r w:rsidR="007F5124">
        <w:t xml:space="preserve">      </w:t>
      </w:r>
      <w:r w:rsidR="008D4B3A">
        <w:t>……………………………………………………………………………………</w:t>
      </w:r>
    </w:p>
    <w:p w:rsidR="001354A7" w:rsidRPr="00A84BDE" w:rsidRDefault="001354A7" w:rsidP="009E6B85">
      <w:pPr>
        <w:spacing w:line="160" w:lineRule="atLeast"/>
        <w:jc w:val="both"/>
      </w:pPr>
    </w:p>
    <w:p w:rsidR="006C68B8" w:rsidRPr="00A84BDE" w:rsidRDefault="006C68B8" w:rsidP="006C68B8">
      <w:pPr>
        <w:spacing w:line="240" w:lineRule="auto"/>
      </w:pPr>
      <w:proofErr w:type="gramStart"/>
      <w:r w:rsidRPr="00A84BDE">
        <w:t>Data:…</w:t>
      </w:r>
      <w:proofErr w:type="gramEnd"/>
      <w:r w:rsidRPr="00A84BDE">
        <w:t>……………………</w:t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</w:r>
      <w:r w:rsidRPr="00A84BDE">
        <w:tab/>
        <w:t>FIRMA</w:t>
      </w:r>
    </w:p>
    <w:p w:rsidR="006C68B8" w:rsidRPr="00A84BDE" w:rsidRDefault="008D4B3A" w:rsidP="006C68B8">
      <w:pPr>
        <w:pBdr>
          <w:bottom w:val="single" w:sz="12" w:space="1" w:color="auto"/>
        </w:pBd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8B8" w:rsidRPr="00A84BDE">
        <w:tab/>
      </w:r>
      <w:r w:rsidR="007F5124">
        <w:t xml:space="preserve">         </w:t>
      </w:r>
      <w:r w:rsidR="006C68B8" w:rsidRPr="00A84BDE">
        <w:t>……………………………………………………………</w:t>
      </w:r>
      <w:r>
        <w:t>…………….</w:t>
      </w:r>
      <w:r w:rsidR="006C68B8" w:rsidRPr="00A84BDE">
        <w:t>…………</w:t>
      </w:r>
    </w:p>
    <w:p w:rsidR="006C68B8" w:rsidRPr="00A84BDE" w:rsidRDefault="00BF4480" w:rsidP="006C68B8">
      <w:pPr>
        <w:pBdr>
          <w:bottom w:val="single" w:sz="12" w:space="1" w:color="auto"/>
        </w:pBdr>
        <w:spacing w:line="240" w:lineRule="auto"/>
      </w:pPr>
      <w:r w:rsidRPr="00A84BDE">
        <w:t>V° per l’approvazione del Presidente o suo delegato</w:t>
      </w:r>
    </w:p>
    <w:p w:rsidR="00BF4480" w:rsidRPr="00A84BDE" w:rsidRDefault="00BF4480" w:rsidP="006C68B8">
      <w:pPr>
        <w:pBdr>
          <w:bottom w:val="single" w:sz="12" w:space="1" w:color="auto"/>
        </w:pBdr>
        <w:spacing w:line="240" w:lineRule="auto"/>
      </w:pPr>
      <w:r w:rsidRPr="00A84BDE">
        <w:t>__________________________________________</w:t>
      </w:r>
    </w:p>
    <w:p w:rsidR="001354A7" w:rsidRDefault="001354A7" w:rsidP="00825B03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sectPr w:rsidR="001354A7" w:rsidSect="006C68B8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35CE8"/>
    <w:multiLevelType w:val="hybridMultilevel"/>
    <w:tmpl w:val="1048FF50"/>
    <w:lvl w:ilvl="0" w:tplc="9F8C3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D"/>
    <w:rsid w:val="000D4A91"/>
    <w:rsid w:val="000F0B80"/>
    <w:rsid w:val="001354A7"/>
    <w:rsid w:val="00261342"/>
    <w:rsid w:val="002654F9"/>
    <w:rsid w:val="002E11A1"/>
    <w:rsid w:val="002E6072"/>
    <w:rsid w:val="003D26BC"/>
    <w:rsid w:val="00437039"/>
    <w:rsid w:val="00470FAD"/>
    <w:rsid w:val="005F35D4"/>
    <w:rsid w:val="006372D7"/>
    <w:rsid w:val="006C68B8"/>
    <w:rsid w:val="0074353D"/>
    <w:rsid w:val="007F5124"/>
    <w:rsid w:val="00825B03"/>
    <w:rsid w:val="008A3A2F"/>
    <w:rsid w:val="008D4B3A"/>
    <w:rsid w:val="009E6B85"/>
    <w:rsid w:val="009F0FE3"/>
    <w:rsid w:val="00A45F55"/>
    <w:rsid w:val="00A61DB0"/>
    <w:rsid w:val="00A84BDE"/>
    <w:rsid w:val="00A936DB"/>
    <w:rsid w:val="00BA5012"/>
    <w:rsid w:val="00BF4480"/>
    <w:rsid w:val="00CF7756"/>
    <w:rsid w:val="00E020BC"/>
    <w:rsid w:val="00E606CD"/>
    <w:rsid w:val="00E915E7"/>
    <w:rsid w:val="00E94259"/>
    <w:rsid w:val="00EA0A98"/>
    <w:rsid w:val="00F1049F"/>
    <w:rsid w:val="00F6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A889-20F6-4943-8ABE-C15478A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5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frm=1&amp;source=images&amp;cd=&amp;cad=rja&amp;docid=maYaqjWYMUWG0M&amp;tbnid=8lGO_z4RwpSBKM:&amp;ved=0CAUQjRw&amp;url=http://www.argentinotango.com/tangoargentino.htm&amp;ei=Q7lBUvyLHoHGtQbixYHACQ&amp;bvm=bv.52434380,d.bGE&amp;psig=AFQjCNGqLyHu4XMfl6GTehS6-ZXqJgS1IQ&amp;ust=13801253724721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source=images&amp;cd=&amp;cad=rja&amp;docid=u3bhWJVgMRf_WM&amp;tbnid=pKhkKcwDJmEr4M:&amp;ved=0CAgQjRwwAA&amp;url=http://bachecatermolese.org/2011/04/07/a-miranda-circa-400-i-partecipanti-al-campionato-nazionale-acsi-di-karate/&amp;ei=VLpBUo3gB-Ws4ATLx4HgBA&amp;psig=AFQjCNGGEaloRhZKsXLOZkWcwMIG3PcmjQ&amp;ust=13801256521734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EBEC-9203-438F-9FB7-BFDFD0B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Quadraccia</dc:creator>
  <cp:lastModifiedBy>Erasmo Bordin</cp:lastModifiedBy>
  <cp:revision>2</cp:revision>
  <cp:lastPrinted>2019-11-15T14:36:00Z</cp:lastPrinted>
  <dcterms:created xsi:type="dcterms:W3CDTF">2019-11-15T14:39:00Z</dcterms:created>
  <dcterms:modified xsi:type="dcterms:W3CDTF">2019-11-15T14:39:00Z</dcterms:modified>
</cp:coreProperties>
</file>